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4A034606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4A034606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609D2C12" w14:textId="0A59C71E" w:rsidR="006A78D3" w:rsidRPr="00104409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4E591" w14:textId="14507B5C" w:rsidR="00304370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Tom Gilson</w:t>
            </w:r>
            <w:r w:rsidR="00A46B80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780FF" w14:textId="1B488567" w:rsidR="6D2BE189" w:rsidRDefault="6D2BE189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26329F5D" w14:textId="68D62B88" w:rsidR="00B3638A" w:rsidRPr="00104409" w:rsidRDefault="00B3638A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188BB9" w14:textId="074AA14D" w:rsidR="005B009A" w:rsidRPr="00104409" w:rsidRDefault="00345E7A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="006124D7" w:rsidRPr="00104409" w14:paraId="4D7551C0" w14:textId="77777777" w:rsidTr="4A034606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4A034606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1C10C425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1C10C425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5619D836" w:rsidR="00D71629" w:rsidRPr="00104409" w:rsidRDefault="760DB95C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33D7F7A2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000220B7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33D7F7A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0C54FF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EC29E9F" w:rsidRPr="33D7F7A2">
              <w:rPr>
                <w:rFonts w:ascii="Arial" w:eastAsia="Times New Roman" w:hAnsi="Arial" w:cs="Arial"/>
                <w:sz w:val="20"/>
                <w:szCs w:val="20"/>
              </w:rPr>
              <w:t>6:00 p.m</w:t>
            </w:r>
            <w:r w:rsidR="00342FB5" w:rsidRPr="33D7F7A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33D7F7A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33D7F7A2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33D7F7A2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proofErr w:type="gramStart"/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proofErr w:type="gramEnd"/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public </w:t>
            </w:r>
            <w:proofErr w:type="gramStart"/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>comment</w:t>
            </w:r>
            <w:proofErr w:type="gramEnd"/>
            <w:r w:rsidR="00202262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00E4266B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33D7F7A2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33D7F7A2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33D7F7A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4A034606" w14:paraId="11B69927" w14:textId="77777777" w:rsidTr="1C10C425">
        <w:trPr>
          <w:trHeight w:val="300"/>
        </w:trPr>
        <w:tc>
          <w:tcPr>
            <w:tcW w:w="2515" w:type="dxa"/>
            <w:vAlign w:val="center"/>
          </w:tcPr>
          <w:p w14:paraId="69693A1F" w14:textId="63C16E28" w:rsidR="234C26E1" w:rsidRDefault="234C26E1" w:rsidP="4A03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Swearing Ceremony</w:t>
            </w:r>
          </w:p>
        </w:tc>
        <w:tc>
          <w:tcPr>
            <w:tcW w:w="1872" w:type="dxa"/>
            <w:vAlign w:val="center"/>
          </w:tcPr>
          <w:p w14:paraId="49BDD6F0" w14:textId="1FB01616" w:rsidR="4A034606" w:rsidRDefault="4A034606" w:rsidP="4A03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A2CE719" w14:textId="7842FA6E" w:rsidR="4A034606" w:rsidRDefault="6F705E9E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sz w:val="20"/>
                <w:szCs w:val="20"/>
              </w:rPr>
              <w:t xml:space="preserve">Frank Pender swore in </w:t>
            </w:r>
            <w:r w:rsidR="39F3FA3C" w:rsidRPr="33D7F7A2">
              <w:rPr>
                <w:rFonts w:ascii="Arial" w:hAnsi="Arial" w:cs="Arial"/>
                <w:sz w:val="20"/>
                <w:szCs w:val="20"/>
              </w:rPr>
              <w:t xml:space="preserve">Jake Rosenbalm and Brad Weaver </w:t>
            </w:r>
          </w:p>
        </w:tc>
      </w:tr>
      <w:tr w:rsidR="00304A7A" w:rsidRPr="00104409" w14:paraId="633BE059" w14:textId="77777777" w:rsidTr="1C10C425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4A034606" w14:paraId="73C9F469" w14:textId="77777777" w:rsidTr="1C10C425">
        <w:trPr>
          <w:trHeight w:val="300"/>
        </w:trPr>
        <w:tc>
          <w:tcPr>
            <w:tcW w:w="2515" w:type="dxa"/>
            <w:vAlign w:val="center"/>
          </w:tcPr>
          <w:p w14:paraId="455733BF" w14:textId="3646E6C6" w:rsidR="29B30928" w:rsidRDefault="29B30928" w:rsidP="4A03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Election of Officers</w:t>
            </w:r>
          </w:p>
        </w:tc>
        <w:tc>
          <w:tcPr>
            <w:tcW w:w="1872" w:type="dxa"/>
            <w:vAlign w:val="center"/>
          </w:tcPr>
          <w:p w14:paraId="4978AC32" w14:textId="07F6A4B0" w:rsidR="4A034606" w:rsidRDefault="4A034606" w:rsidP="4A03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E00B1A9" w14:textId="11BA12CA" w:rsidR="4A034606" w:rsidRDefault="1370707A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sz w:val="20"/>
                <w:szCs w:val="20"/>
              </w:rPr>
              <w:t xml:space="preserve">Pender nominated Pender for President, </w:t>
            </w:r>
            <w:r w:rsidR="6E801FD8" w:rsidRPr="33D7F7A2">
              <w:rPr>
                <w:rFonts w:ascii="Arial" w:hAnsi="Arial" w:cs="Arial"/>
                <w:sz w:val="20"/>
                <w:szCs w:val="20"/>
              </w:rPr>
              <w:t xml:space="preserve">Gilson for Vice President and Bob for </w:t>
            </w:r>
            <w:r w:rsidR="6CCB15BD" w:rsidRPr="33D7F7A2">
              <w:rPr>
                <w:rFonts w:ascii="Arial" w:hAnsi="Arial" w:cs="Arial"/>
                <w:sz w:val="20"/>
                <w:szCs w:val="20"/>
              </w:rPr>
              <w:t>Secretary/</w:t>
            </w:r>
            <w:r w:rsidR="52F04D56" w:rsidRPr="33D7F7A2">
              <w:rPr>
                <w:rFonts w:ascii="Arial" w:hAnsi="Arial" w:cs="Arial"/>
                <w:sz w:val="20"/>
                <w:szCs w:val="20"/>
              </w:rPr>
              <w:t>Treasurer</w:t>
            </w:r>
            <w:r w:rsidR="6E801FD8" w:rsidRPr="33D7F7A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AEC0E87" w:rsidRPr="33D7F7A2">
              <w:rPr>
                <w:rFonts w:ascii="Arial" w:hAnsi="Arial" w:cs="Arial"/>
                <w:sz w:val="20"/>
                <w:szCs w:val="20"/>
              </w:rPr>
              <w:t>Gilson seconded.</w:t>
            </w:r>
            <w:r w:rsidR="6E801FD8" w:rsidRPr="33D7F7A2">
              <w:rPr>
                <w:rFonts w:ascii="Arial" w:hAnsi="Arial" w:cs="Arial"/>
                <w:sz w:val="20"/>
                <w:szCs w:val="20"/>
              </w:rPr>
              <w:t xml:space="preserve"> Jake nominated Brad Weaver for President.</w:t>
            </w:r>
            <w:r w:rsidR="1CE7444E" w:rsidRPr="33D7F7A2">
              <w:rPr>
                <w:rFonts w:ascii="Arial" w:hAnsi="Arial" w:cs="Arial"/>
                <w:sz w:val="20"/>
                <w:szCs w:val="20"/>
              </w:rPr>
              <w:t xml:space="preserve"> Brad seconded.</w:t>
            </w:r>
          </w:p>
          <w:p w14:paraId="2D1DD429" w14:textId="4C94B058" w:rsidR="4A034606" w:rsidRDefault="1CE7444E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682377B" w:rsidRPr="33D7F7A2">
              <w:rPr>
                <w:rFonts w:ascii="Arial" w:hAnsi="Arial" w:cs="Arial"/>
                <w:sz w:val="20"/>
                <w:szCs w:val="20"/>
              </w:rPr>
              <w:t>Motions did not Pass</w:t>
            </w:r>
          </w:p>
          <w:p w14:paraId="48A92DFE" w14:textId="77777777" w:rsidR="002277F5" w:rsidRDefault="002277F5" w:rsidP="33D7F7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08BFC" w14:textId="555D29D0" w:rsidR="002277F5" w:rsidRDefault="008545DC" w:rsidP="1C10C425">
            <w:pPr>
              <w:rPr>
                <w:rFonts w:ascii="Arial" w:hAnsi="Arial" w:cs="Arial"/>
                <w:sz w:val="20"/>
                <w:szCs w:val="20"/>
              </w:rPr>
            </w:pPr>
            <w:r w:rsidRPr="1C10C425">
              <w:rPr>
                <w:rFonts w:ascii="Arial" w:hAnsi="Arial" w:cs="Arial"/>
                <w:sz w:val="20"/>
                <w:szCs w:val="20"/>
              </w:rPr>
              <w:t xml:space="preserve">Pender </w:t>
            </w:r>
            <w:r w:rsidR="00CD06B0" w:rsidRPr="1C10C425">
              <w:rPr>
                <w:rFonts w:ascii="Arial" w:hAnsi="Arial" w:cs="Arial"/>
                <w:sz w:val="20"/>
                <w:szCs w:val="20"/>
              </w:rPr>
              <w:t>for President</w:t>
            </w:r>
            <w:r w:rsidR="32EC723D" w:rsidRPr="1C10C425">
              <w:rPr>
                <w:rFonts w:ascii="Arial" w:hAnsi="Arial" w:cs="Arial"/>
                <w:sz w:val="20"/>
                <w:szCs w:val="20"/>
              </w:rPr>
              <w:t xml:space="preserve"> – Pender and Gilson voted </w:t>
            </w:r>
            <w:r w:rsidR="69BFCBD7" w:rsidRPr="1C10C425">
              <w:rPr>
                <w:rFonts w:ascii="Arial" w:hAnsi="Arial" w:cs="Arial"/>
                <w:sz w:val="20"/>
                <w:szCs w:val="20"/>
              </w:rPr>
              <w:t>Yes Weaver</w:t>
            </w:r>
            <w:r w:rsidR="32EC723D" w:rsidRPr="1C10C425">
              <w:rPr>
                <w:rFonts w:ascii="Arial" w:hAnsi="Arial" w:cs="Arial"/>
                <w:sz w:val="20"/>
                <w:szCs w:val="20"/>
              </w:rPr>
              <w:t xml:space="preserve"> and Rosenbalm voted No The motion did not pass.</w:t>
            </w:r>
          </w:p>
          <w:p w14:paraId="68A6EC17" w14:textId="2FEF55FA" w:rsidR="002277F5" w:rsidRDefault="003473F9" w:rsidP="1C10C425">
            <w:pPr>
              <w:rPr>
                <w:rFonts w:ascii="Arial" w:hAnsi="Arial" w:cs="Arial"/>
                <w:sz w:val="20"/>
                <w:szCs w:val="20"/>
              </w:rPr>
            </w:pPr>
            <w:r w:rsidRPr="1C10C425">
              <w:rPr>
                <w:rFonts w:ascii="Arial" w:hAnsi="Arial" w:cs="Arial"/>
                <w:sz w:val="20"/>
                <w:szCs w:val="20"/>
              </w:rPr>
              <w:t>Weaver for President</w:t>
            </w:r>
            <w:r w:rsidR="408DC021" w:rsidRPr="1C10C425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1C10C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DD607AA" w:rsidRPr="1C10C425">
              <w:rPr>
                <w:rFonts w:ascii="Arial" w:hAnsi="Arial" w:cs="Arial"/>
                <w:sz w:val="20"/>
                <w:szCs w:val="20"/>
              </w:rPr>
              <w:t xml:space="preserve">Pender and Gilson voted </w:t>
            </w:r>
            <w:r w:rsidR="007B2C8D">
              <w:rPr>
                <w:rFonts w:ascii="Arial" w:hAnsi="Arial" w:cs="Arial"/>
                <w:sz w:val="20"/>
                <w:szCs w:val="20"/>
              </w:rPr>
              <w:t>No</w:t>
            </w:r>
            <w:r w:rsidR="1DD607AA" w:rsidRPr="1C10C425">
              <w:rPr>
                <w:rFonts w:ascii="Arial" w:hAnsi="Arial" w:cs="Arial"/>
                <w:sz w:val="20"/>
                <w:szCs w:val="20"/>
              </w:rPr>
              <w:t xml:space="preserve"> Weaver and Rosenbalm voted </w:t>
            </w:r>
            <w:r w:rsidR="007B2C8D">
              <w:rPr>
                <w:rFonts w:ascii="Arial" w:hAnsi="Arial" w:cs="Arial"/>
                <w:sz w:val="20"/>
                <w:szCs w:val="20"/>
              </w:rPr>
              <w:t>Yes.</w:t>
            </w:r>
            <w:r w:rsidR="1DD607AA" w:rsidRPr="1C10C425">
              <w:rPr>
                <w:rFonts w:ascii="Arial" w:hAnsi="Arial" w:cs="Arial"/>
                <w:sz w:val="20"/>
                <w:szCs w:val="20"/>
              </w:rPr>
              <w:t xml:space="preserve"> The motion did not pass.</w:t>
            </w:r>
          </w:p>
          <w:p w14:paraId="1128A369" w14:textId="57A9FC0D" w:rsidR="002277F5" w:rsidRDefault="003473F9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1C10C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41FFB" w14:textId="4C15304B" w:rsidR="002277F5" w:rsidRDefault="0682377B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1C10C425">
              <w:rPr>
                <w:rFonts w:ascii="Arial" w:hAnsi="Arial" w:cs="Arial"/>
                <w:sz w:val="20"/>
                <w:szCs w:val="20"/>
              </w:rPr>
              <w:t xml:space="preserve">Brad made a motion for Tom Gilson to be Vice </w:t>
            </w:r>
            <w:r w:rsidR="63C2E2F9" w:rsidRPr="1C10C425">
              <w:rPr>
                <w:rFonts w:ascii="Arial" w:hAnsi="Arial" w:cs="Arial"/>
                <w:sz w:val="20"/>
                <w:szCs w:val="20"/>
              </w:rPr>
              <w:t>P</w:t>
            </w:r>
            <w:r w:rsidRPr="1C10C425">
              <w:rPr>
                <w:rFonts w:ascii="Arial" w:hAnsi="Arial" w:cs="Arial"/>
                <w:sz w:val="20"/>
                <w:szCs w:val="20"/>
              </w:rPr>
              <w:t>resident and</w:t>
            </w:r>
            <w:r w:rsidR="34F4A915" w:rsidRPr="1C10C425">
              <w:rPr>
                <w:rFonts w:ascii="Arial" w:hAnsi="Arial" w:cs="Arial"/>
                <w:sz w:val="20"/>
                <w:szCs w:val="20"/>
              </w:rPr>
              <w:t xml:space="preserve"> Tom Gilson second.  Motion passed with</w:t>
            </w:r>
            <w:r w:rsidR="15EF1644" w:rsidRPr="1C10C425">
              <w:rPr>
                <w:rFonts w:ascii="Arial" w:hAnsi="Arial" w:cs="Arial"/>
                <w:sz w:val="20"/>
                <w:szCs w:val="20"/>
              </w:rPr>
              <w:t xml:space="preserve"> Brad, Pender and Glison</w:t>
            </w:r>
            <w:r w:rsidR="34F4A915" w:rsidRPr="1C10C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98057FD" w:rsidRPr="1C10C425">
              <w:rPr>
                <w:rFonts w:ascii="Arial" w:hAnsi="Arial" w:cs="Arial"/>
                <w:sz w:val="20"/>
                <w:szCs w:val="20"/>
              </w:rPr>
              <w:t xml:space="preserve">voting yes </w:t>
            </w:r>
            <w:r w:rsidR="34F4A915" w:rsidRPr="1C10C425">
              <w:rPr>
                <w:rFonts w:ascii="Arial" w:hAnsi="Arial" w:cs="Arial"/>
                <w:sz w:val="20"/>
                <w:szCs w:val="20"/>
              </w:rPr>
              <w:t>and Jake no</w:t>
            </w:r>
            <w:r w:rsidR="7EDE4227" w:rsidRPr="1C10C4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6DB7D" w14:textId="70BC22E8" w:rsidR="4A034606" w:rsidRDefault="7EDE4227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A64E47D" w14:textId="3783B31D" w:rsidR="4A034606" w:rsidRDefault="00B3689F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1C10C425">
              <w:rPr>
                <w:rFonts w:ascii="Arial" w:hAnsi="Arial" w:cs="Arial"/>
                <w:sz w:val="20"/>
                <w:szCs w:val="20"/>
              </w:rPr>
              <w:t>Pender nominated Bob Davis for Secretary/Treasurer</w:t>
            </w:r>
            <w:r w:rsidR="00E40753" w:rsidRPr="1C10C425">
              <w:rPr>
                <w:rFonts w:ascii="Arial" w:hAnsi="Arial" w:cs="Arial"/>
                <w:sz w:val="20"/>
                <w:szCs w:val="20"/>
              </w:rPr>
              <w:t xml:space="preserve">, Gilson Seconded. </w:t>
            </w:r>
            <w:r w:rsidR="580FAB3A" w:rsidRPr="1C10C425">
              <w:rPr>
                <w:rFonts w:ascii="Arial" w:hAnsi="Arial" w:cs="Arial"/>
                <w:sz w:val="20"/>
                <w:szCs w:val="20"/>
              </w:rPr>
              <w:t>Pender and Gilson voted Yes</w:t>
            </w:r>
            <w:r w:rsidR="747D36C1" w:rsidRPr="1C10C425">
              <w:rPr>
                <w:rFonts w:ascii="Arial" w:hAnsi="Arial" w:cs="Arial"/>
                <w:sz w:val="20"/>
                <w:szCs w:val="20"/>
              </w:rPr>
              <w:t>. Weaver</w:t>
            </w:r>
            <w:r w:rsidR="580FAB3A" w:rsidRPr="1C10C425">
              <w:rPr>
                <w:rFonts w:ascii="Arial" w:hAnsi="Arial" w:cs="Arial"/>
                <w:sz w:val="20"/>
                <w:szCs w:val="20"/>
              </w:rPr>
              <w:t xml:space="preserve"> and Rosenbalm voted No</w:t>
            </w:r>
            <w:r w:rsidR="18495F98" w:rsidRPr="1C10C425">
              <w:rPr>
                <w:rFonts w:ascii="Arial" w:hAnsi="Arial" w:cs="Arial"/>
                <w:sz w:val="20"/>
                <w:szCs w:val="20"/>
              </w:rPr>
              <w:t>. The</w:t>
            </w:r>
            <w:r w:rsidR="580FAB3A" w:rsidRPr="1C10C425">
              <w:rPr>
                <w:rFonts w:ascii="Arial" w:hAnsi="Arial" w:cs="Arial"/>
                <w:sz w:val="20"/>
                <w:szCs w:val="20"/>
              </w:rPr>
              <w:t xml:space="preserve"> motion did not pass.</w:t>
            </w:r>
          </w:p>
          <w:p w14:paraId="1E116E37" w14:textId="77777777" w:rsidR="002277F5" w:rsidRDefault="002277F5" w:rsidP="33D7F7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CAB5F" w14:textId="45F729F4" w:rsidR="4A034606" w:rsidRDefault="7EDE4227" w:rsidP="33D7F7A2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sz w:val="20"/>
                <w:szCs w:val="20"/>
              </w:rPr>
              <w:t xml:space="preserve">Jake made a motion for Pender to be </w:t>
            </w:r>
            <w:r w:rsidR="5B8311CE" w:rsidRPr="33D7F7A2">
              <w:rPr>
                <w:rFonts w:ascii="Arial" w:hAnsi="Arial" w:cs="Arial"/>
                <w:sz w:val="20"/>
                <w:szCs w:val="20"/>
              </w:rPr>
              <w:t>P</w:t>
            </w:r>
            <w:r w:rsidRPr="33D7F7A2">
              <w:rPr>
                <w:rFonts w:ascii="Arial" w:hAnsi="Arial" w:cs="Arial"/>
                <w:sz w:val="20"/>
                <w:szCs w:val="20"/>
              </w:rPr>
              <w:t>resident and himself to be Secre</w:t>
            </w:r>
            <w:r w:rsidR="20D05C3A" w:rsidRPr="33D7F7A2">
              <w:rPr>
                <w:rFonts w:ascii="Arial" w:hAnsi="Arial" w:cs="Arial"/>
                <w:sz w:val="20"/>
                <w:szCs w:val="20"/>
              </w:rPr>
              <w:t>tary/</w:t>
            </w:r>
            <w:r w:rsidR="44C844A9" w:rsidRPr="33D7F7A2">
              <w:rPr>
                <w:rFonts w:ascii="Arial" w:hAnsi="Arial" w:cs="Arial"/>
                <w:sz w:val="20"/>
                <w:szCs w:val="20"/>
              </w:rPr>
              <w:t>Treasurer</w:t>
            </w:r>
            <w:r w:rsidR="3CE40609" w:rsidRPr="33D7F7A2">
              <w:rPr>
                <w:rFonts w:ascii="Arial" w:hAnsi="Arial" w:cs="Arial"/>
                <w:sz w:val="20"/>
                <w:szCs w:val="20"/>
              </w:rPr>
              <w:t>. Gilson second and this motion passed</w:t>
            </w:r>
            <w:r w:rsidR="5407BF85" w:rsidRPr="33D7F7A2">
              <w:rPr>
                <w:rFonts w:ascii="Arial" w:hAnsi="Arial" w:cs="Arial"/>
                <w:sz w:val="20"/>
                <w:szCs w:val="20"/>
              </w:rPr>
              <w:t xml:space="preserve"> unanimously</w:t>
            </w:r>
          </w:p>
          <w:p w14:paraId="0EA81EB5" w14:textId="77777777" w:rsidR="0034568F" w:rsidRDefault="0034568F" w:rsidP="33D7F7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70083" w14:textId="3A4C251C" w:rsidR="4A034606" w:rsidRDefault="00D8514B" w:rsidP="4A03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  <w:r w:rsidR="008C2BD6">
              <w:rPr>
                <w:rFonts w:ascii="Arial" w:hAnsi="Arial" w:cs="Arial"/>
                <w:sz w:val="20"/>
                <w:szCs w:val="20"/>
              </w:rPr>
              <w:t xml:space="preserve">- Frank Pender President, Tom Gilson </w:t>
            </w:r>
            <w:r w:rsidR="0034568F">
              <w:rPr>
                <w:rFonts w:ascii="Arial" w:hAnsi="Arial" w:cs="Arial"/>
                <w:sz w:val="20"/>
                <w:szCs w:val="20"/>
              </w:rPr>
              <w:t>Vice President and Jake Rosenbalm Secretary/Treasurer</w:t>
            </w:r>
          </w:p>
          <w:p w14:paraId="4E374DFA" w14:textId="26E37576" w:rsidR="008C2BD6" w:rsidRDefault="008C2BD6" w:rsidP="4A034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9802512" w14:paraId="2E020D59" w14:textId="77777777" w:rsidTr="1C10C425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4BE117D" w14:textId="3676A046" w:rsidR="50C3B7F3" w:rsidRDefault="50C3B7F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="36CA8A8C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A4F720" w:rsidRPr="4A034606">
              <w:rPr>
                <w:rFonts w:ascii="Arial" w:hAnsi="Arial" w:cs="Arial"/>
                <w:sz w:val="20"/>
                <w:szCs w:val="20"/>
              </w:rPr>
              <w:t>June 19</w:t>
            </w:r>
            <w:r w:rsidR="009815BC" w:rsidRPr="4A034606">
              <w:rPr>
                <w:rFonts w:ascii="Arial" w:hAnsi="Arial" w:cs="Arial"/>
                <w:sz w:val="20"/>
                <w:szCs w:val="20"/>
              </w:rPr>
              <w:t>, 2025, Regular Meeting</w:t>
            </w:r>
            <w:r w:rsidR="7B5D7D2B" w:rsidRPr="4A034606">
              <w:rPr>
                <w:rFonts w:ascii="Arial" w:hAnsi="Arial" w:cs="Arial"/>
                <w:sz w:val="20"/>
                <w:szCs w:val="20"/>
              </w:rPr>
              <w:t>,</w:t>
            </w:r>
            <w:r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9657DF" w14:textId="7777777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8DE0C" w14:textId="2AEBA3AB" w:rsidR="79802512" w:rsidRPr="005B0C1C" w:rsidRDefault="50C3B7F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33D7F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D1AAEB7" w:rsidRPr="33D7F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B3169DF" w:rsidRPr="33D7F7A2">
              <w:rPr>
                <w:rFonts w:ascii="Arial" w:hAnsi="Arial" w:cs="Arial"/>
                <w:sz w:val="20"/>
                <w:szCs w:val="20"/>
              </w:rPr>
              <w:t>Weaver</w:t>
            </w:r>
            <w:r w:rsidRPr="33D7F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F7BB1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6BD06B4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2275EC8" w:rsidRPr="33D7F7A2">
              <w:rPr>
                <w:rFonts w:ascii="Arial" w:hAnsi="Arial" w:cs="Arial"/>
                <w:sz w:val="20"/>
                <w:szCs w:val="20"/>
              </w:rPr>
              <w:t>Rosenbalm</w:t>
            </w:r>
            <w:r w:rsidR="00FF7BB1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6F17EE" w14:textId="5EE891E3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minutes for </w:t>
            </w:r>
            <w:r w:rsidR="1B6ACCEA"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une 19</w:t>
            </w:r>
            <w:r w:rsidR="00BB655A"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1A0D6B"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5,</w:t>
            </w:r>
            <w:r w:rsidR="00BB655A"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</w:t>
            </w:r>
            <w:r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gular </w:t>
            </w:r>
            <w:r w:rsidR="00BB655A"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ard </w:t>
            </w:r>
            <w:r w:rsidR="00BB655A"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4A034606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eting.</w:t>
            </w:r>
          </w:p>
          <w:p w14:paraId="02FE0A7E" w14:textId="77777777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58556C" w14:textId="3AE9C41E" w:rsidR="00BB655A" w:rsidRPr="005B0C1C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1C10C425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5915673" w14:textId="021EE4BA" w:rsidR="003151A8" w:rsidRPr="00104409" w:rsidRDefault="00090830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79802512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79802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E70803" w:rsidRPr="79802512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79802512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582E73" w:rsidRPr="79802512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79802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2495D8C5" w:rsidR="00365002" w:rsidRPr="00104409" w:rsidRDefault="003F0962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8DD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71272FA" w:rsidRPr="33D7F7A2">
              <w:rPr>
                <w:rFonts w:ascii="Arial" w:hAnsi="Arial" w:cs="Arial"/>
                <w:sz w:val="20"/>
                <w:szCs w:val="20"/>
              </w:rPr>
              <w:t>Gilson</w:t>
            </w:r>
            <w:r w:rsidR="00113520" w:rsidRPr="33D7F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DCE" w:rsidRPr="33D7F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AEA" w:rsidRPr="33D7F7A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B0BD5" w:rsidRPr="33D7F7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BD5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3E781D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7F171315" w:rsidRPr="33D7F7A2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44629BEF" w:rsidR="00354F77" w:rsidRPr="00104409" w:rsidRDefault="00354F77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26F4CDBB"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y </w:t>
            </w:r>
            <w:r w:rsidR="0027229E"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</w:t>
            </w:r>
            <w:proofErr w:type="gramStart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419D7C44" w14:textId="1A4BD259" w:rsidR="0039049F" w:rsidRPr="00104409" w:rsidRDefault="007C5F16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1C10C425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77E598E2" w:rsidR="000C26E3" w:rsidRPr="00104409" w:rsidRDefault="006272D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4A034606" w14:paraId="0AAE3295" w14:textId="77777777" w:rsidTr="1C10C425">
        <w:trPr>
          <w:trHeight w:val="300"/>
        </w:trPr>
        <w:tc>
          <w:tcPr>
            <w:tcW w:w="2515" w:type="dxa"/>
            <w:vAlign w:val="center"/>
          </w:tcPr>
          <w:p w14:paraId="483C53C3" w14:textId="70B8062F" w:rsidR="5CEB0C88" w:rsidRDefault="5CEB0C88" w:rsidP="4A03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Ex</w:t>
            </w:r>
            <w:r w:rsidR="714F4DD7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cutive Session</w:t>
            </w:r>
          </w:p>
        </w:tc>
        <w:tc>
          <w:tcPr>
            <w:tcW w:w="1872" w:type="dxa"/>
            <w:vAlign w:val="center"/>
          </w:tcPr>
          <w:p w14:paraId="26C36FDA" w14:textId="02AF2A92" w:rsidR="4A034606" w:rsidRDefault="4A034606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E31CF00" w14:textId="3861A32F" w:rsidR="638F6FB1" w:rsidRDefault="638F6FB1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Announced </w:t>
            </w:r>
            <w:r w:rsidR="7C4D5A7A" w:rsidRPr="4A034606">
              <w:rPr>
                <w:rFonts w:ascii="Arial" w:hAnsi="Arial" w:cs="Arial"/>
                <w:sz w:val="20"/>
                <w:szCs w:val="20"/>
              </w:rPr>
              <w:t>entering</w:t>
            </w:r>
            <w:r w:rsidRPr="4A034606">
              <w:rPr>
                <w:rFonts w:ascii="Arial" w:hAnsi="Arial" w:cs="Arial"/>
                <w:sz w:val="20"/>
                <w:szCs w:val="20"/>
              </w:rPr>
              <w:t xml:space="preserve"> executive session under ORS192.660(2)(f)</w:t>
            </w:r>
            <w:r w:rsidR="5F89AF8A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sz w:val="20"/>
                <w:szCs w:val="20"/>
              </w:rPr>
              <w:t>to consider information or recor</w:t>
            </w:r>
            <w:r w:rsidR="177CDAFA" w:rsidRPr="4A034606">
              <w:rPr>
                <w:rFonts w:ascii="Arial" w:hAnsi="Arial" w:cs="Arial"/>
                <w:sz w:val="20"/>
                <w:szCs w:val="20"/>
              </w:rPr>
              <w:t xml:space="preserve">ds that are exempt by law from public inspection.  </w:t>
            </w:r>
            <w:r w:rsidR="7E77232E" w:rsidRPr="4A034606">
              <w:rPr>
                <w:rFonts w:ascii="Arial" w:hAnsi="Arial" w:cs="Arial"/>
                <w:sz w:val="20"/>
                <w:szCs w:val="20"/>
              </w:rPr>
              <w:t xml:space="preserve">Separate Minutes </w:t>
            </w:r>
          </w:p>
        </w:tc>
      </w:tr>
      <w:tr w:rsidR="003646C9" w:rsidRPr="00104409" w14:paraId="07A13BCA" w14:textId="77777777" w:rsidTr="1C10C425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82" w:rsidRPr="00104409" w14:paraId="0F458084" w14:textId="77777777" w:rsidTr="1C10C425">
        <w:trPr>
          <w:trHeight w:val="272"/>
        </w:trPr>
        <w:tc>
          <w:tcPr>
            <w:tcW w:w="2515" w:type="dxa"/>
            <w:vAlign w:val="center"/>
          </w:tcPr>
          <w:p w14:paraId="5BEA2076" w14:textId="150E7C4C" w:rsidR="00A47A82" w:rsidRPr="00104409" w:rsidRDefault="000641B8" w:rsidP="4A03460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Levy Renewal</w:t>
            </w:r>
            <w:r w:rsidR="5A9E5A79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/Resolution 2024-25-07 Local Option Levy Renewal</w:t>
            </w:r>
          </w:p>
          <w:p w14:paraId="7BA70EC8" w14:textId="6BEF0C9E" w:rsidR="00A47A82" w:rsidRPr="00104409" w:rsidRDefault="00A47A82" w:rsidP="4A034606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2EEF981" w14:textId="1FE0082A" w:rsidR="00A47A82" w:rsidRPr="00104409" w:rsidRDefault="009B0C2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="000641B8"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29794CE9"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vAlign w:val="center"/>
          </w:tcPr>
          <w:p w14:paraId="29C14F2A" w14:textId="5C285AC7" w:rsidR="00111A7E" w:rsidRPr="00A051B1" w:rsidRDefault="1DD65AA3" w:rsidP="4A034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The Board discussed the staff report, and the Chief responded to </w:t>
            </w:r>
            <w:r w:rsidR="4E71CBBC" w:rsidRPr="4A034606">
              <w:rPr>
                <w:rFonts w:ascii="Arial" w:hAnsi="Arial" w:cs="Arial"/>
                <w:sz w:val="20"/>
                <w:szCs w:val="20"/>
              </w:rPr>
              <w:t>the questions</w:t>
            </w:r>
            <w:r w:rsidRPr="4A0346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810FB9" w14:textId="0708EE14" w:rsidR="00111A7E" w:rsidRPr="00A051B1" w:rsidRDefault="00111A7E" w:rsidP="4A03460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73374" w14:textId="131A4C75" w:rsidR="00111A7E" w:rsidRPr="00A051B1" w:rsidRDefault="798F8C97" w:rsidP="33D7F7A2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4BC1411B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0923743" w:rsidRPr="33D7F7A2">
              <w:rPr>
                <w:rFonts w:ascii="Arial" w:hAnsi="Arial" w:cs="Arial"/>
                <w:sz w:val="20"/>
                <w:szCs w:val="20"/>
              </w:rPr>
              <w:t>Gilson</w:t>
            </w:r>
            <w:r w:rsidRPr="33D7F7A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33D7F7A2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564036F6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3558AA0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564036F6" w:rsidRPr="33D7F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411548C" w:rsidRPr="33D7F7A2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14:paraId="6FD4975B" w14:textId="4AA9EAED" w:rsidR="00111A7E" w:rsidRPr="00A051B1" w:rsidRDefault="00111A7E" w:rsidP="4A034606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62956439" w14:textId="4919CCAF" w:rsidR="00111A7E" w:rsidRPr="00A051B1" w:rsidRDefault="4F75A568" w:rsidP="4A034606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4A03460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 move to pass Resolution 2024-25-07 Local Levy Renewal and give the Fire Chief authority to sign all necessary forms</w:t>
            </w:r>
            <w:r w:rsidRPr="4A034606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DF1A945" w14:textId="70773BB9" w:rsidR="00111A7E" w:rsidRPr="00A051B1" w:rsidRDefault="00111A7E" w:rsidP="4A034606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34E6A49A" w14:textId="0E953A04" w:rsidR="00111A7E" w:rsidRPr="00A051B1" w:rsidRDefault="5127663C" w:rsidP="4A03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8F28EC" w:rsidRPr="00104409" w14:paraId="4368986D" w14:textId="77777777" w:rsidTr="1C10C425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46C7" w:rsidRPr="00104409" w14:paraId="64AB1E01" w14:textId="77777777" w:rsidTr="1C10C425">
        <w:trPr>
          <w:trHeight w:val="145"/>
        </w:trPr>
        <w:tc>
          <w:tcPr>
            <w:tcW w:w="2515" w:type="dxa"/>
            <w:vAlign w:val="center"/>
          </w:tcPr>
          <w:p w14:paraId="64AA5575" w14:textId="1D293104" w:rsidR="00AF46C7" w:rsidRDefault="4AFDD9C2" w:rsidP="00AF46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Financial Account Signers</w:t>
            </w:r>
          </w:p>
        </w:tc>
        <w:tc>
          <w:tcPr>
            <w:tcW w:w="1872" w:type="dxa"/>
            <w:vAlign w:val="center"/>
          </w:tcPr>
          <w:p w14:paraId="759D5480" w14:textId="5F5E36FF" w:rsidR="00AF46C7" w:rsidRPr="00104409" w:rsidRDefault="00AF46C7" w:rsidP="00AF46C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38BAFA76" w14:textId="2610B7BF" w:rsidR="00AF46C7" w:rsidRDefault="202ED734" w:rsidP="4A034606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board discussed the change</w:t>
            </w:r>
            <w:r w:rsidR="3B87EB1F" w:rsidRPr="4A0346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o signers</w:t>
            </w:r>
            <w:r w:rsidRPr="4A0346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BF278BF" w:rsidRPr="4A0346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for </w:t>
            </w:r>
            <w:r w:rsidRPr="4A0346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bank account.</w:t>
            </w:r>
          </w:p>
          <w:p w14:paraId="32F4C328" w14:textId="315ABF10" w:rsidR="00AF46C7" w:rsidRDefault="202ED734" w:rsidP="4A034606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753DB0" w14:textId="42039265" w:rsidR="00AF46C7" w:rsidRDefault="00AF46C7" w:rsidP="4A034606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33D7F7A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otion </w:t>
            </w:r>
            <w:r w:rsidRPr="33D7F7A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4C6887E7" w:rsidRPr="33D7F7A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Weaver</w:t>
            </w:r>
            <w:r w:rsidRPr="33D7F7A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33D7F7A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29618439" w:rsidRPr="33D7F7A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</w:t>
            </w:r>
            <w:r w:rsidRPr="33D7F7A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econd </w:t>
            </w:r>
            <w:r w:rsidR="00D945EF" w:rsidRPr="33D7F7A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79BE25D4" w:rsidRPr="33D7F7A2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79BE25D4" w:rsidRPr="33D7F7A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Gilson</w:t>
            </w:r>
          </w:p>
          <w:p w14:paraId="57F34954" w14:textId="0CD70DBE" w:rsidR="4A034606" w:rsidRDefault="4A034606" w:rsidP="4A034606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CC8C96" w14:textId="78B01FF6" w:rsidR="00AF46C7" w:rsidRDefault="00AF46C7" w:rsidP="33D7F7A2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33D7F7A2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33D7F7A2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33D7F7A2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5AC64361" w:rsidRPr="33D7F7A2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to make the following changes to signers on the Umpqua bank account 7000759840:</w:t>
            </w:r>
          </w:p>
          <w:p w14:paraId="592EA8A4" w14:textId="2689E01A" w:rsidR="5AC64361" w:rsidRDefault="5AC64361" w:rsidP="4A034606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Remove – Rod Watson and Tom Jenkins</w:t>
            </w:r>
          </w:p>
          <w:p w14:paraId="2FAE6C95" w14:textId="0E3AA43D" w:rsidR="5AC64361" w:rsidRDefault="5AC64361" w:rsidP="4A034606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Add – Jake Rosenbalm and Brad Weaver</w:t>
            </w:r>
          </w:p>
          <w:p w14:paraId="7611D5F1" w14:textId="77777777" w:rsidR="0028162E" w:rsidRDefault="0028162E" w:rsidP="00AF46C7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2FBF9B07" w14:textId="2E3A35E1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9C40D7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AF46C7" w:rsidRPr="00104409" w14:paraId="15F040F9" w14:textId="77777777" w:rsidTr="1C10C425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49AF1A3A" w14:textId="7C48C13A" w:rsidR="00AF46C7" w:rsidRPr="00677CC2" w:rsidRDefault="19797947" w:rsidP="4A0346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hAnsi="Arial" w:cs="Arial"/>
                <w:color w:val="000000" w:themeColor="text1"/>
                <w:sz w:val="20"/>
                <w:szCs w:val="20"/>
              </w:rPr>
              <w:t>Parade</w:t>
            </w:r>
          </w:p>
          <w:p w14:paraId="3EF08B14" w14:textId="7E90B361" w:rsidR="00AF46C7" w:rsidRPr="00677CC2" w:rsidRDefault="19797947" w:rsidP="4A0346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ree </w:t>
            </w:r>
            <w:proofErr w:type="spellStart"/>
            <w:r w:rsidRPr="4A034606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ags</w:t>
            </w:r>
            <w:proofErr w:type="spellEnd"/>
            <w:r w:rsidRPr="4A034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Rowena, Cold Springs, and </w:t>
            </w:r>
            <w:r w:rsidR="68169FFA" w:rsidRPr="4A034606">
              <w:rPr>
                <w:rFonts w:ascii="Arial" w:hAnsi="Arial" w:cs="Arial"/>
                <w:color w:val="000000" w:themeColor="text1"/>
                <w:sz w:val="20"/>
                <w:szCs w:val="20"/>
              </w:rPr>
              <w:t>Elk</w:t>
            </w:r>
          </w:p>
          <w:p w14:paraId="59A5DE12" w14:textId="56BE3498" w:rsidR="00AF46C7" w:rsidRPr="00677CC2" w:rsidRDefault="19797947" w:rsidP="4A0346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4A034606">
              <w:rPr>
                <w:rFonts w:ascii="Arial" w:hAnsi="Arial" w:cs="Arial"/>
                <w:color w:val="000000" w:themeColor="text1"/>
                <w:sz w:val="20"/>
                <w:szCs w:val="20"/>
              </w:rPr>
              <w:t>Stairs and railing on training center</w:t>
            </w:r>
          </w:p>
          <w:p w14:paraId="5F942F28" w14:textId="0A8D1C40" w:rsidR="00AF46C7" w:rsidRPr="00677CC2" w:rsidRDefault="19797947" w:rsidP="4A0346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nts- </w:t>
            </w:r>
            <w:r w:rsidR="58024050"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Slip in</w:t>
            </w:r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it, three </w:t>
            </w:r>
            <w:proofErr w:type="spellStart"/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Glidescopes</w:t>
            </w:r>
            <w:proofErr w:type="spellEnd"/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SFM Seasonal </w:t>
            </w:r>
            <w:r w:rsidR="52E6BD2C"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ing </w:t>
            </w:r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and Radio</w:t>
            </w:r>
            <w:r w:rsidR="72570834"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14:paraId="108036DA" w14:textId="66FD145E" w:rsidR="30308744" w:rsidRDefault="30308744" w:rsidP="33D7F7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Two new Volunteers</w:t>
            </w:r>
            <w:r w:rsidR="00DA1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losing one</w:t>
            </w:r>
          </w:p>
          <w:p w14:paraId="2B0B3617" w14:textId="24500CDF" w:rsidR="00AF46C7" w:rsidRPr="00677CC2" w:rsidRDefault="7D395A27" w:rsidP="4A03460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Sheridan Fire Department</w:t>
            </w:r>
            <w:r w:rsidR="01642136"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1DDD">
              <w:rPr>
                <w:rFonts w:ascii="Arial" w:hAnsi="Arial" w:cs="Arial"/>
                <w:color w:val="000000" w:themeColor="text1"/>
                <w:sz w:val="20"/>
                <w:szCs w:val="20"/>
              </w:rPr>
              <w:t>coverage has</w:t>
            </w:r>
            <w:r w:rsidR="003134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1EDA"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>increase</w:t>
            </w:r>
            <w:r w:rsidR="001B1DDD">
              <w:rPr>
                <w:rFonts w:ascii="Arial" w:hAnsi="Arial" w:cs="Arial"/>
                <w:color w:val="000000" w:themeColor="text1"/>
                <w:sz w:val="20"/>
                <w:szCs w:val="20"/>
              </w:rPr>
              <w:t>d our</w:t>
            </w:r>
            <w:r w:rsidR="01642136" w:rsidRPr="33D7F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ll volume</w:t>
            </w:r>
          </w:p>
          <w:p w14:paraId="262FE1A5" w14:textId="4CC208B5" w:rsidR="00AF46C7" w:rsidRPr="00677CC2" w:rsidRDefault="00AF46C7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46C7" w:rsidRPr="00104409" w14:paraId="5A8D5DB7" w14:textId="77777777" w:rsidTr="1C10C425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76576DB" w14:textId="76BFBB30" w:rsidR="00AF46C7" w:rsidRPr="00104409" w:rsidRDefault="00AF46C7" w:rsidP="00AF46C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46C7" w:rsidRPr="00104409" w14:paraId="329FF11E" w14:textId="77777777" w:rsidTr="1C10C425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67255E1F" w:rsidR="00AF46C7" w:rsidRPr="00104409" w:rsidRDefault="00AF46C7" w:rsidP="00AF46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651D2608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50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9549" w14:textId="77777777" w:rsidR="0027481A" w:rsidRDefault="0027481A" w:rsidP="001905C6">
      <w:pPr>
        <w:spacing w:after="0" w:line="240" w:lineRule="auto"/>
      </w:pPr>
      <w:r>
        <w:separator/>
      </w:r>
    </w:p>
  </w:endnote>
  <w:endnote w:type="continuationSeparator" w:id="0">
    <w:p w14:paraId="05652AAF" w14:textId="77777777" w:rsidR="0027481A" w:rsidRDefault="0027481A" w:rsidP="001905C6">
      <w:pPr>
        <w:spacing w:after="0" w:line="240" w:lineRule="auto"/>
      </w:pPr>
      <w:r>
        <w:continuationSeparator/>
      </w:r>
    </w:p>
  </w:endnote>
  <w:endnote w:type="continuationNotice" w:id="1">
    <w:p w14:paraId="0007CBF6" w14:textId="77777777" w:rsidR="0027481A" w:rsidRDefault="00274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A962" w14:textId="77777777" w:rsidR="0027481A" w:rsidRDefault="0027481A" w:rsidP="001905C6">
      <w:pPr>
        <w:spacing w:after="0" w:line="240" w:lineRule="auto"/>
      </w:pPr>
      <w:r>
        <w:separator/>
      </w:r>
    </w:p>
  </w:footnote>
  <w:footnote w:type="continuationSeparator" w:id="0">
    <w:p w14:paraId="55930F5A" w14:textId="77777777" w:rsidR="0027481A" w:rsidRDefault="0027481A" w:rsidP="001905C6">
      <w:pPr>
        <w:spacing w:after="0" w:line="240" w:lineRule="auto"/>
      </w:pPr>
      <w:r>
        <w:continuationSeparator/>
      </w:r>
    </w:p>
  </w:footnote>
  <w:footnote w:type="continuationNotice" w:id="1">
    <w:p w14:paraId="4F3A075D" w14:textId="77777777" w:rsidR="0027481A" w:rsidRDefault="00274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00711666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158C295D" w:rsidR="0038171F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Ju</w:t>
          </w:r>
          <w:r w:rsidR="00D11091">
            <w:rPr>
              <w:rFonts w:ascii="Arial" w:eastAsia="Arial" w:hAnsi="Arial" w:cs="Arial"/>
              <w:b/>
              <w:bCs/>
              <w:sz w:val="24"/>
              <w:szCs w:val="24"/>
            </w:rPr>
            <w:t>ly 10</w:t>
          </w: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, 202</w:t>
          </w:r>
          <w:r w:rsidR="00B942FA">
            <w:rPr>
              <w:rFonts w:ascii="Arial" w:eastAsia="Arial" w:hAnsi="Arial" w:cs="Arial"/>
              <w:b/>
              <w:bCs/>
              <w:sz w:val="24"/>
              <w:szCs w:val="24"/>
            </w:rPr>
            <w:t>5</w:t>
          </w: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– 15455 Salt Creek Rd. Dallas, O</w:t>
          </w:r>
          <w:r w:rsidR="00FC499E">
            <w:rPr>
              <w:rFonts w:ascii="Arial" w:eastAsia="Arial" w:hAnsi="Arial" w:cs="Arial"/>
              <w:b/>
              <w:bCs/>
              <w:sz w:val="24"/>
              <w:szCs w:val="24"/>
            </w:rPr>
            <w:t>R</w:t>
          </w: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4516">
    <w:abstractNumId w:val="16"/>
  </w:num>
  <w:num w:numId="2" w16cid:durableId="332882093">
    <w:abstractNumId w:val="14"/>
  </w:num>
  <w:num w:numId="3" w16cid:durableId="296496352">
    <w:abstractNumId w:val="23"/>
  </w:num>
  <w:num w:numId="4" w16cid:durableId="1131750111">
    <w:abstractNumId w:val="21"/>
  </w:num>
  <w:num w:numId="5" w16cid:durableId="460878133">
    <w:abstractNumId w:val="28"/>
  </w:num>
  <w:num w:numId="6" w16cid:durableId="362100406">
    <w:abstractNumId w:val="9"/>
  </w:num>
  <w:num w:numId="7" w16cid:durableId="989557924">
    <w:abstractNumId w:val="1"/>
  </w:num>
  <w:num w:numId="8" w16cid:durableId="1900482784">
    <w:abstractNumId w:val="26"/>
  </w:num>
  <w:num w:numId="9" w16cid:durableId="1372610109">
    <w:abstractNumId w:val="10"/>
  </w:num>
  <w:num w:numId="10" w16cid:durableId="368842683">
    <w:abstractNumId w:val="12"/>
  </w:num>
  <w:num w:numId="11" w16cid:durableId="426005053">
    <w:abstractNumId w:val="8"/>
  </w:num>
  <w:num w:numId="12" w16cid:durableId="1135490077">
    <w:abstractNumId w:val="27"/>
  </w:num>
  <w:num w:numId="13" w16cid:durableId="708261955">
    <w:abstractNumId w:val="5"/>
  </w:num>
  <w:num w:numId="14" w16cid:durableId="2098675003">
    <w:abstractNumId w:val="7"/>
  </w:num>
  <w:num w:numId="15" w16cid:durableId="602149877">
    <w:abstractNumId w:val="0"/>
  </w:num>
  <w:num w:numId="16" w16cid:durableId="1779252888">
    <w:abstractNumId w:val="25"/>
  </w:num>
  <w:num w:numId="17" w16cid:durableId="931814054">
    <w:abstractNumId w:val="20"/>
  </w:num>
  <w:num w:numId="18" w16cid:durableId="639192950">
    <w:abstractNumId w:val="13"/>
  </w:num>
  <w:num w:numId="19" w16cid:durableId="1928726168">
    <w:abstractNumId w:val="18"/>
  </w:num>
  <w:num w:numId="20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218339">
    <w:abstractNumId w:val="6"/>
  </w:num>
  <w:num w:numId="22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262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450835">
    <w:abstractNumId w:val="2"/>
  </w:num>
  <w:num w:numId="25" w16cid:durableId="608662223">
    <w:abstractNumId w:val="17"/>
  </w:num>
  <w:num w:numId="26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7766286">
    <w:abstractNumId w:val="24"/>
  </w:num>
  <w:num w:numId="29" w16cid:durableId="1206601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00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3CF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0D6B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237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481A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2C8D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C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103B"/>
    <w:rsid w:val="00D11091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BC4F9"/>
    <w:rsid w:val="01642136"/>
    <w:rsid w:val="02356526"/>
    <w:rsid w:val="027542B9"/>
    <w:rsid w:val="029CF8E0"/>
    <w:rsid w:val="02B4A64A"/>
    <w:rsid w:val="033D9077"/>
    <w:rsid w:val="04FFF883"/>
    <w:rsid w:val="05B99415"/>
    <w:rsid w:val="0682377B"/>
    <w:rsid w:val="06BD06B4"/>
    <w:rsid w:val="073C1728"/>
    <w:rsid w:val="074D4A66"/>
    <w:rsid w:val="07ECBE87"/>
    <w:rsid w:val="07FE323F"/>
    <w:rsid w:val="0874E2B1"/>
    <w:rsid w:val="08B7F79C"/>
    <w:rsid w:val="08FA0635"/>
    <w:rsid w:val="09167A27"/>
    <w:rsid w:val="098CE6C4"/>
    <w:rsid w:val="09C40D79"/>
    <w:rsid w:val="09EEB0D6"/>
    <w:rsid w:val="09F2326A"/>
    <w:rsid w:val="0A31633D"/>
    <w:rsid w:val="0A4221E7"/>
    <w:rsid w:val="0A619378"/>
    <w:rsid w:val="0A916284"/>
    <w:rsid w:val="0B4C126C"/>
    <w:rsid w:val="0B8B335A"/>
    <w:rsid w:val="0C13B66F"/>
    <w:rsid w:val="0C687865"/>
    <w:rsid w:val="0CB5DC17"/>
    <w:rsid w:val="0D327729"/>
    <w:rsid w:val="0D828790"/>
    <w:rsid w:val="0D86773B"/>
    <w:rsid w:val="0DC1C8F1"/>
    <w:rsid w:val="0EB39052"/>
    <w:rsid w:val="0ECC1B74"/>
    <w:rsid w:val="0F6542E0"/>
    <w:rsid w:val="105269DB"/>
    <w:rsid w:val="1071B2A6"/>
    <w:rsid w:val="10DCB328"/>
    <w:rsid w:val="10F1CE6A"/>
    <w:rsid w:val="112A8A76"/>
    <w:rsid w:val="117A2880"/>
    <w:rsid w:val="11902BF4"/>
    <w:rsid w:val="11A59D7C"/>
    <w:rsid w:val="11F858B9"/>
    <w:rsid w:val="124F7AD7"/>
    <w:rsid w:val="1321F6A7"/>
    <w:rsid w:val="13524A39"/>
    <w:rsid w:val="136FD4B5"/>
    <w:rsid w:val="1370707A"/>
    <w:rsid w:val="13A594C2"/>
    <w:rsid w:val="13C9CA74"/>
    <w:rsid w:val="1440CA1A"/>
    <w:rsid w:val="144D54BE"/>
    <w:rsid w:val="148734B3"/>
    <w:rsid w:val="150B6113"/>
    <w:rsid w:val="151425A2"/>
    <w:rsid w:val="157930B2"/>
    <w:rsid w:val="15B5A75E"/>
    <w:rsid w:val="15D0AF4D"/>
    <w:rsid w:val="15EF1644"/>
    <w:rsid w:val="163EA4CB"/>
    <w:rsid w:val="164D5A41"/>
    <w:rsid w:val="16938F33"/>
    <w:rsid w:val="1695407A"/>
    <w:rsid w:val="169C01F7"/>
    <w:rsid w:val="16E70803"/>
    <w:rsid w:val="17651D09"/>
    <w:rsid w:val="177CDAFA"/>
    <w:rsid w:val="17A22338"/>
    <w:rsid w:val="17A65DE8"/>
    <w:rsid w:val="18495F98"/>
    <w:rsid w:val="19797947"/>
    <w:rsid w:val="19B6BB1A"/>
    <w:rsid w:val="19FF6C8F"/>
    <w:rsid w:val="1A909071"/>
    <w:rsid w:val="1A9CBDCB"/>
    <w:rsid w:val="1AD5DA4B"/>
    <w:rsid w:val="1B2504C5"/>
    <w:rsid w:val="1B6ACCEA"/>
    <w:rsid w:val="1BB6CFB9"/>
    <w:rsid w:val="1C10C425"/>
    <w:rsid w:val="1C8A064E"/>
    <w:rsid w:val="1CE7444E"/>
    <w:rsid w:val="1D1AAEB7"/>
    <w:rsid w:val="1D449C65"/>
    <w:rsid w:val="1DC383E3"/>
    <w:rsid w:val="1DD607AA"/>
    <w:rsid w:val="1DD65AA3"/>
    <w:rsid w:val="1E3DF6A3"/>
    <w:rsid w:val="1EF4BFA7"/>
    <w:rsid w:val="1EFE15C7"/>
    <w:rsid w:val="1F2A9F21"/>
    <w:rsid w:val="1FAE76AD"/>
    <w:rsid w:val="1FB3F6ED"/>
    <w:rsid w:val="202ED734"/>
    <w:rsid w:val="2039709A"/>
    <w:rsid w:val="20923743"/>
    <w:rsid w:val="20D05C3A"/>
    <w:rsid w:val="21430FB5"/>
    <w:rsid w:val="215F48EA"/>
    <w:rsid w:val="218B334D"/>
    <w:rsid w:val="21A01DA5"/>
    <w:rsid w:val="2217D820"/>
    <w:rsid w:val="2235FF57"/>
    <w:rsid w:val="22A2449E"/>
    <w:rsid w:val="22A26E2B"/>
    <w:rsid w:val="22B5D153"/>
    <w:rsid w:val="22BDCC37"/>
    <w:rsid w:val="22D36F7F"/>
    <w:rsid w:val="234C26E1"/>
    <w:rsid w:val="23930DA5"/>
    <w:rsid w:val="23A71DDA"/>
    <w:rsid w:val="23B85E8D"/>
    <w:rsid w:val="249E83E4"/>
    <w:rsid w:val="2552D4F9"/>
    <w:rsid w:val="25A3FC23"/>
    <w:rsid w:val="25F9621D"/>
    <w:rsid w:val="261BD4DC"/>
    <w:rsid w:val="26C542C4"/>
    <w:rsid w:val="26F4CDBB"/>
    <w:rsid w:val="27D4ECA5"/>
    <w:rsid w:val="27EB1179"/>
    <w:rsid w:val="28262A34"/>
    <w:rsid w:val="286032F6"/>
    <w:rsid w:val="2934F770"/>
    <w:rsid w:val="29618439"/>
    <w:rsid w:val="29794CE9"/>
    <w:rsid w:val="298057FD"/>
    <w:rsid w:val="29B30928"/>
    <w:rsid w:val="29DBC802"/>
    <w:rsid w:val="29E5E9B6"/>
    <w:rsid w:val="29F416CA"/>
    <w:rsid w:val="2A1A59A1"/>
    <w:rsid w:val="2A7CE928"/>
    <w:rsid w:val="2AB924C5"/>
    <w:rsid w:val="2ACE9FE0"/>
    <w:rsid w:val="2AF91494"/>
    <w:rsid w:val="2B4EF47B"/>
    <w:rsid w:val="2B7453CE"/>
    <w:rsid w:val="2B98B3E7"/>
    <w:rsid w:val="2BB94E40"/>
    <w:rsid w:val="2BF278BF"/>
    <w:rsid w:val="2C7472D7"/>
    <w:rsid w:val="2C840A34"/>
    <w:rsid w:val="2CB27D59"/>
    <w:rsid w:val="2E1C5F00"/>
    <w:rsid w:val="2E34A9E2"/>
    <w:rsid w:val="2E3FE9D2"/>
    <w:rsid w:val="2F6B7E61"/>
    <w:rsid w:val="3026CAA6"/>
    <w:rsid w:val="30308744"/>
    <w:rsid w:val="30E37F8C"/>
    <w:rsid w:val="312CD2C0"/>
    <w:rsid w:val="31CFAF23"/>
    <w:rsid w:val="322CA90F"/>
    <w:rsid w:val="32B88646"/>
    <w:rsid w:val="32C3277C"/>
    <w:rsid w:val="32EC723D"/>
    <w:rsid w:val="3309B616"/>
    <w:rsid w:val="33534723"/>
    <w:rsid w:val="33806512"/>
    <w:rsid w:val="33AB37C8"/>
    <w:rsid w:val="33D7F7A2"/>
    <w:rsid w:val="3411548C"/>
    <w:rsid w:val="34B06C24"/>
    <w:rsid w:val="34F4A915"/>
    <w:rsid w:val="34F8A76C"/>
    <w:rsid w:val="34FA0EA0"/>
    <w:rsid w:val="35562FA0"/>
    <w:rsid w:val="3557C0FD"/>
    <w:rsid w:val="35D9297A"/>
    <w:rsid w:val="361C77E6"/>
    <w:rsid w:val="3644C547"/>
    <w:rsid w:val="3693D172"/>
    <w:rsid w:val="36C169F1"/>
    <w:rsid w:val="36CA8A8C"/>
    <w:rsid w:val="370E109F"/>
    <w:rsid w:val="374CEDC0"/>
    <w:rsid w:val="375B1572"/>
    <w:rsid w:val="37723925"/>
    <w:rsid w:val="378AA30F"/>
    <w:rsid w:val="37BBF163"/>
    <w:rsid w:val="38647F2C"/>
    <w:rsid w:val="38B3770A"/>
    <w:rsid w:val="38BFAF81"/>
    <w:rsid w:val="394A334A"/>
    <w:rsid w:val="39694248"/>
    <w:rsid w:val="39F3FA3C"/>
    <w:rsid w:val="3A189DA8"/>
    <w:rsid w:val="3A21C13F"/>
    <w:rsid w:val="3ABF5B95"/>
    <w:rsid w:val="3AEC0E87"/>
    <w:rsid w:val="3AFDFD87"/>
    <w:rsid w:val="3B2FC251"/>
    <w:rsid w:val="3B87EB1F"/>
    <w:rsid w:val="3B94EA7F"/>
    <w:rsid w:val="3CBD2C8F"/>
    <w:rsid w:val="3CBF7657"/>
    <w:rsid w:val="3CE40609"/>
    <w:rsid w:val="3DBCE4B9"/>
    <w:rsid w:val="3E5B46B8"/>
    <w:rsid w:val="3E691621"/>
    <w:rsid w:val="3EC29E9F"/>
    <w:rsid w:val="3ED7AF73"/>
    <w:rsid w:val="3F6FCC70"/>
    <w:rsid w:val="3F784EBC"/>
    <w:rsid w:val="3F7A65F5"/>
    <w:rsid w:val="3FD16EAA"/>
    <w:rsid w:val="40068FF0"/>
    <w:rsid w:val="408DC021"/>
    <w:rsid w:val="409628A5"/>
    <w:rsid w:val="415416AE"/>
    <w:rsid w:val="416B3023"/>
    <w:rsid w:val="41E1870A"/>
    <w:rsid w:val="4225EBC9"/>
    <w:rsid w:val="4315B203"/>
    <w:rsid w:val="4322EA05"/>
    <w:rsid w:val="432EB7DB"/>
    <w:rsid w:val="43558AA0"/>
    <w:rsid w:val="43836204"/>
    <w:rsid w:val="43D6F28C"/>
    <w:rsid w:val="43EC8238"/>
    <w:rsid w:val="441882D5"/>
    <w:rsid w:val="444521E7"/>
    <w:rsid w:val="4450F895"/>
    <w:rsid w:val="448BB770"/>
    <w:rsid w:val="449C8118"/>
    <w:rsid w:val="449F029E"/>
    <w:rsid w:val="44C844A9"/>
    <w:rsid w:val="45245A6A"/>
    <w:rsid w:val="45394764"/>
    <w:rsid w:val="45656CE4"/>
    <w:rsid w:val="4570C5F6"/>
    <w:rsid w:val="45B7F19F"/>
    <w:rsid w:val="45C81376"/>
    <w:rsid w:val="4602A21C"/>
    <w:rsid w:val="46251CD1"/>
    <w:rsid w:val="4630548D"/>
    <w:rsid w:val="471272FA"/>
    <w:rsid w:val="47EC2FB7"/>
    <w:rsid w:val="483AD2F2"/>
    <w:rsid w:val="48A847B8"/>
    <w:rsid w:val="48EFE4A8"/>
    <w:rsid w:val="48F4421B"/>
    <w:rsid w:val="49012460"/>
    <w:rsid w:val="497850F0"/>
    <w:rsid w:val="49C9A693"/>
    <w:rsid w:val="4A034606"/>
    <w:rsid w:val="4A05CBF5"/>
    <w:rsid w:val="4A5D5270"/>
    <w:rsid w:val="4AA36E47"/>
    <w:rsid w:val="4ABB28EC"/>
    <w:rsid w:val="4AFDD9C2"/>
    <w:rsid w:val="4B1D2A40"/>
    <w:rsid w:val="4B2CC56E"/>
    <w:rsid w:val="4B3169DF"/>
    <w:rsid w:val="4B7B73A0"/>
    <w:rsid w:val="4BC1411B"/>
    <w:rsid w:val="4C6887E7"/>
    <w:rsid w:val="4C96C955"/>
    <w:rsid w:val="4CB5208B"/>
    <w:rsid w:val="4D9A7F44"/>
    <w:rsid w:val="4DCE14DE"/>
    <w:rsid w:val="4DF590AB"/>
    <w:rsid w:val="4DFD2782"/>
    <w:rsid w:val="4E71B7A5"/>
    <w:rsid w:val="4E71CBBC"/>
    <w:rsid w:val="4E9F1ECD"/>
    <w:rsid w:val="4EA8542F"/>
    <w:rsid w:val="4EA95B9D"/>
    <w:rsid w:val="4EB57B38"/>
    <w:rsid w:val="4EB95C25"/>
    <w:rsid w:val="4F63C4DB"/>
    <w:rsid w:val="4F75A568"/>
    <w:rsid w:val="4FA4F720"/>
    <w:rsid w:val="4FAF7E56"/>
    <w:rsid w:val="5087597B"/>
    <w:rsid w:val="50AFBFD2"/>
    <w:rsid w:val="50B9DBD8"/>
    <w:rsid w:val="50C3B7F3"/>
    <w:rsid w:val="51090294"/>
    <w:rsid w:val="5127663C"/>
    <w:rsid w:val="516FBCFE"/>
    <w:rsid w:val="5197CC35"/>
    <w:rsid w:val="51D58A42"/>
    <w:rsid w:val="5211F076"/>
    <w:rsid w:val="5230745E"/>
    <w:rsid w:val="52CBCB22"/>
    <w:rsid w:val="52E6BD2C"/>
    <w:rsid w:val="52F04D56"/>
    <w:rsid w:val="53453A6D"/>
    <w:rsid w:val="5399087D"/>
    <w:rsid w:val="5407BF85"/>
    <w:rsid w:val="545AAFF7"/>
    <w:rsid w:val="548D4835"/>
    <w:rsid w:val="54B961E5"/>
    <w:rsid w:val="54D197F9"/>
    <w:rsid w:val="54DD5207"/>
    <w:rsid w:val="55110A10"/>
    <w:rsid w:val="558CA760"/>
    <w:rsid w:val="564036F6"/>
    <w:rsid w:val="5700D4EB"/>
    <w:rsid w:val="57B775E7"/>
    <w:rsid w:val="57D2B059"/>
    <w:rsid w:val="58024050"/>
    <w:rsid w:val="580FAB3A"/>
    <w:rsid w:val="58A3FC81"/>
    <w:rsid w:val="58EF04EC"/>
    <w:rsid w:val="594098E2"/>
    <w:rsid w:val="59979ACD"/>
    <w:rsid w:val="59ED61B7"/>
    <w:rsid w:val="5A19FC3E"/>
    <w:rsid w:val="5A305237"/>
    <w:rsid w:val="5A451861"/>
    <w:rsid w:val="5A88B77B"/>
    <w:rsid w:val="5A9E5A79"/>
    <w:rsid w:val="5AC64361"/>
    <w:rsid w:val="5AFD76E7"/>
    <w:rsid w:val="5B786261"/>
    <w:rsid w:val="5B8311CE"/>
    <w:rsid w:val="5BC3BED5"/>
    <w:rsid w:val="5BFF55F2"/>
    <w:rsid w:val="5C08CDD3"/>
    <w:rsid w:val="5CB4DAA5"/>
    <w:rsid w:val="5CEB0C88"/>
    <w:rsid w:val="5D65502F"/>
    <w:rsid w:val="5D670DF6"/>
    <w:rsid w:val="5DA0B012"/>
    <w:rsid w:val="5DB46342"/>
    <w:rsid w:val="5EEED343"/>
    <w:rsid w:val="5EFF9A0C"/>
    <w:rsid w:val="5F3C8073"/>
    <w:rsid w:val="5F54A206"/>
    <w:rsid w:val="5F750BD3"/>
    <w:rsid w:val="5F89AF8A"/>
    <w:rsid w:val="606A50F5"/>
    <w:rsid w:val="609EDE8E"/>
    <w:rsid w:val="60BDBCD6"/>
    <w:rsid w:val="60EF3A13"/>
    <w:rsid w:val="616039D6"/>
    <w:rsid w:val="6170B934"/>
    <w:rsid w:val="61FC2208"/>
    <w:rsid w:val="62275EC8"/>
    <w:rsid w:val="6235D513"/>
    <w:rsid w:val="6292AEDC"/>
    <w:rsid w:val="6309882B"/>
    <w:rsid w:val="638E9CA8"/>
    <w:rsid w:val="638F6FB1"/>
    <w:rsid w:val="63C2E2F9"/>
    <w:rsid w:val="641C71A8"/>
    <w:rsid w:val="647D9E89"/>
    <w:rsid w:val="6482A686"/>
    <w:rsid w:val="64D186C9"/>
    <w:rsid w:val="64D27257"/>
    <w:rsid w:val="651D2608"/>
    <w:rsid w:val="653C8CDB"/>
    <w:rsid w:val="656D474D"/>
    <w:rsid w:val="65A7A574"/>
    <w:rsid w:val="65B909DE"/>
    <w:rsid w:val="65C6D481"/>
    <w:rsid w:val="664128ED"/>
    <w:rsid w:val="66734396"/>
    <w:rsid w:val="6713BA95"/>
    <w:rsid w:val="671BD0A3"/>
    <w:rsid w:val="675A5601"/>
    <w:rsid w:val="67DBF9EF"/>
    <w:rsid w:val="67F5021F"/>
    <w:rsid w:val="68169FFA"/>
    <w:rsid w:val="6868CE63"/>
    <w:rsid w:val="68868F2C"/>
    <w:rsid w:val="68AFA65E"/>
    <w:rsid w:val="68F26561"/>
    <w:rsid w:val="6920FA1C"/>
    <w:rsid w:val="69BFCBD7"/>
    <w:rsid w:val="69FFBD51"/>
    <w:rsid w:val="6A3C8D39"/>
    <w:rsid w:val="6A4A7F9F"/>
    <w:rsid w:val="6A9DB859"/>
    <w:rsid w:val="6B46B4B9"/>
    <w:rsid w:val="6C679242"/>
    <w:rsid w:val="6C8896F3"/>
    <w:rsid w:val="6CB937B9"/>
    <w:rsid w:val="6CCB15BD"/>
    <w:rsid w:val="6CE3BF3B"/>
    <w:rsid w:val="6CED4CDF"/>
    <w:rsid w:val="6CF52024"/>
    <w:rsid w:val="6D2BE189"/>
    <w:rsid w:val="6D2C4679"/>
    <w:rsid w:val="6D303431"/>
    <w:rsid w:val="6D386415"/>
    <w:rsid w:val="6DCC7776"/>
    <w:rsid w:val="6DD7C9CF"/>
    <w:rsid w:val="6E4DC2D7"/>
    <w:rsid w:val="6E801FD8"/>
    <w:rsid w:val="6E9FFD04"/>
    <w:rsid w:val="6ECB4FC3"/>
    <w:rsid w:val="6F705E9E"/>
    <w:rsid w:val="6F74F2AD"/>
    <w:rsid w:val="70A09FDA"/>
    <w:rsid w:val="70D144A4"/>
    <w:rsid w:val="70E2A986"/>
    <w:rsid w:val="7106A0DC"/>
    <w:rsid w:val="7115A80A"/>
    <w:rsid w:val="713762A1"/>
    <w:rsid w:val="714F4DD7"/>
    <w:rsid w:val="71EB8FC2"/>
    <w:rsid w:val="72570834"/>
    <w:rsid w:val="72FAB1B9"/>
    <w:rsid w:val="738F67E9"/>
    <w:rsid w:val="7429388A"/>
    <w:rsid w:val="743E419E"/>
    <w:rsid w:val="744E128D"/>
    <w:rsid w:val="747D36C1"/>
    <w:rsid w:val="75529632"/>
    <w:rsid w:val="75CCDBF0"/>
    <w:rsid w:val="75FFF8A8"/>
    <w:rsid w:val="760DB95C"/>
    <w:rsid w:val="763DF6D8"/>
    <w:rsid w:val="76753B08"/>
    <w:rsid w:val="767B06C8"/>
    <w:rsid w:val="76995148"/>
    <w:rsid w:val="76A89BBA"/>
    <w:rsid w:val="76CE8CC2"/>
    <w:rsid w:val="771EF679"/>
    <w:rsid w:val="774C7B4B"/>
    <w:rsid w:val="77606F5F"/>
    <w:rsid w:val="778FA1E5"/>
    <w:rsid w:val="77AE04F9"/>
    <w:rsid w:val="77D82E94"/>
    <w:rsid w:val="77EEFEAD"/>
    <w:rsid w:val="77F335FE"/>
    <w:rsid w:val="7823FE01"/>
    <w:rsid w:val="7846BAA8"/>
    <w:rsid w:val="7856059B"/>
    <w:rsid w:val="786F1179"/>
    <w:rsid w:val="7873EC3B"/>
    <w:rsid w:val="789C7489"/>
    <w:rsid w:val="79438DB2"/>
    <w:rsid w:val="794FB0A0"/>
    <w:rsid w:val="797B9C2E"/>
    <w:rsid w:val="79802512"/>
    <w:rsid w:val="798F8C97"/>
    <w:rsid w:val="799ED54A"/>
    <w:rsid w:val="79BE25D4"/>
    <w:rsid w:val="79D42119"/>
    <w:rsid w:val="7A0FBC9C"/>
    <w:rsid w:val="7A62A27E"/>
    <w:rsid w:val="7A7658C0"/>
    <w:rsid w:val="7AAF2FE0"/>
    <w:rsid w:val="7AAF8C3D"/>
    <w:rsid w:val="7B5D7D2B"/>
    <w:rsid w:val="7C4D5A7A"/>
    <w:rsid w:val="7D395A27"/>
    <w:rsid w:val="7D644EF9"/>
    <w:rsid w:val="7D858CDD"/>
    <w:rsid w:val="7E77232E"/>
    <w:rsid w:val="7E933D1C"/>
    <w:rsid w:val="7EC8EA0F"/>
    <w:rsid w:val="7EDE4227"/>
    <w:rsid w:val="7EDFB2F7"/>
    <w:rsid w:val="7EE0A5E3"/>
    <w:rsid w:val="7F171315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06</cp:revision>
  <cp:lastPrinted>2024-07-09T00:00:00Z</cp:lastPrinted>
  <dcterms:created xsi:type="dcterms:W3CDTF">2025-05-28T21:04:00Z</dcterms:created>
  <dcterms:modified xsi:type="dcterms:W3CDTF">2025-08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